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9E" w:rsidRDefault="009C37C1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чину, критеријумима и постпуку </w:t>
      </w:r>
      <w:r>
        <w:rPr>
          <w:rFonts w:ascii="Times New Roman" w:hAnsi="Times New Roman" w:cs="Times New Roman"/>
          <w:color w:val="000000"/>
          <w:sz w:val="22"/>
          <w:szCs w:val="22"/>
        </w:rPr>
        <w:t>доделе средстава из буџета општине Ћићевац за финансирање и суфинансирање програма/пројеката од јавног интерес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bg-BG"/>
        </w:rPr>
        <w:t>б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54-17/20-06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од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05.11.2020. године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штине,  доноси 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9C37C1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Л У К У </w:t>
      </w:r>
    </w:p>
    <w:p w:rsidR="00332C9E" w:rsidRDefault="009C37C1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ИЗМЕНИ ОДЛУКЕ О 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ОЈЕКАТА У ОБЛАСТИ 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КУЛТУРА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1. У Одлуци о избору програма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/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јекатау области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бр. 454-12/20-01 од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08.2020. године,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табеларни приказ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мења се и гласи: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1"/>
        <w:gridCol w:w="1848"/>
        <w:gridCol w:w="1925"/>
        <w:gridCol w:w="1923"/>
        <w:gridCol w:w="3049"/>
      </w:tblGrid>
      <w:tr w:rsidR="00332C9E">
        <w:trPr>
          <w:trHeight w:val="6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 број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 средства</w:t>
            </w:r>
          </w:p>
        </w:tc>
      </w:tr>
      <w:tr w:rsidR="00332C9E">
        <w:trPr>
          <w:trHeight w:val="6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r>
              <w:rPr>
                <w:rFonts w:ascii="Times New Roman" w:hAnsi="Times New Roman" w:cs="Times New Roman"/>
                <w:sz w:val="22"/>
                <w:szCs w:val="22"/>
              </w:rPr>
              <w:t>454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rPr>
                <w:rFonts w:ascii="Times New Roman" w:hAnsi="Times New Roman"/>
              </w:rPr>
            </w:pPr>
            <w:bookmarkStart w:id="1" w:name="__DdeLink__364_3829550569"/>
            <w:r>
              <w:rPr>
                <w:rFonts w:ascii="Times New Roman" w:hAnsi="Times New Roman"/>
                <w:sz w:val="22"/>
                <w:szCs w:val="22"/>
              </w:rPr>
              <w:t>“Под крилима Архангела“</w:t>
            </w:r>
            <w:bookmarkEnd w:id="1"/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Под крилима Архангела“</w:t>
            </w:r>
          </w:p>
          <w:p w:rsidR="00332C9E" w:rsidRDefault="00332C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2C9E" w:rsidRDefault="009C37C1"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</w:tbl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2. Међусобна права и обавезе уговорних страна регулисаће се Анексом уговора.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објавиће се на званичној интернет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страниц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9C37C1">
      <w:pPr>
        <w:spacing w:line="264" w:lineRule="atLeast"/>
        <w:ind w:firstLine="283"/>
        <w:jc w:val="center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>О б р а з л о ж е њ е</w:t>
      </w:r>
    </w:p>
    <w:p w:rsidR="00332C9E" w:rsidRDefault="00332C9E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омисија за спровођење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оступка јавног конкурса за финансирање пројеката удружења и нво, донела је Предлог за доношење  Одлука о измени Одлука о избору пројеката удружења и нво. Разлог доношења је свеобухватна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ситуација изазвана епидемијом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COVID – 19,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која је утицала на реализацију акитвности планираних пројектом, као и на смањен прилив средстава у буџет општине Ћићевац. </w:t>
      </w: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а се односи на умањење средстава одобрених за реализацију пројекта, тако да за Удруже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ње грађана  „Под крилима Архангела“,  уместо 100.000 треба да стоји 23.000 динара.</w:t>
      </w:r>
    </w:p>
    <w:p w:rsidR="00332C9E" w:rsidRDefault="009C37C1">
      <w:pPr>
        <w:spacing w:line="264" w:lineRule="atLeast"/>
        <w:ind w:firstLine="283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На основу напред изложеног, одлучено је као у диспозитиву.</w:t>
      </w:r>
    </w:p>
    <w:p w:rsidR="00332C9E" w:rsidRDefault="00332C9E">
      <w:pPr>
        <w:spacing w:line="264" w:lineRule="atLeast"/>
        <w:ind w:firstLine="283"/>
        <w:jc w:val="both"/>
        <w:textAlignment w:val="center"/>
        <w:rPr>
          <w:rFonts w:eastAsia="Calibri" w:cs="Times New Roman"/>
          <w:color w:val="000000"/>
        </w:rPr>
      </w:pPr>
    </w:p>
    <w:p w:rsidR="00332C9E" w:rsidRDefault="009C37C1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332C9E" w:rsidRDefault="009C37C1">
      <w:pPr>
        <w:spacing w:line="264" w:lineRule="atLeast"/>
        <w:ind w:firstLine="283"/>
        <w:jc w:val="center"/>
        <w:textAlignment w:val="center"/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.  454-12/20-01 од 06.11.2020. године</w:t>
      </w:r>
    </w:p>
    <w:p w:rsidR="00332C9E" w:rsidRDefault="00332C9E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332C9E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332C9E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332C9E" w:rsidRDefault="009C37C1">
      <w:pPr>
        <w:spacing w:line="264" w:lineRule="atLeast"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__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332C9E" w:rsidRDefault="009C37C1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332C9E" w:rsidRDefault="009C37C1">
      <w:pPr>
        <w:suppressAutoHyphens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  <w:t xml:space="preserve">                     др Мирјана Кркић</w:t>
      </w:r>
    </w:p>
    <w:p w:rsidR="00332C9E" w:rsidRDefault="00332C9E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332C9E" w:rsidRDefault="00332C9E">
      <w:pPr>
        <w:suppressAutoHyphens/>
        <w:jc w:val="both"/>
        <w:textAlignment w:val="center"/>
      </w:pPr>
    </w:p>
    <w:sectPr w:rsidR="00332C9E" w:rsidSect="00332C9E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32C9E"/>
    <w:rsid w:val="00332C9E"/>
    <w:rsid w:val="009C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F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2E36F5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2E36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36F5"/>
    <w:pPr>
      <w:spacing w:after="140" w:line="276" w:lineRule="auto"/>
    </w:pPr>
  </w:style>
  <w:style w:type="paragraph" w:styleId="List">
    <w:name w:val="List"/>
    <w:basedOn w:val="BodyText"/>
    <w:rsid w:val="002E36F5"/>
    <w:rPr>
      <w:rFonts w:cs="Arial"/>
    </w:rPr>
  </w:style>
  <w:style w:type="paragraph" w:styleId="Caption">
    <w:name w:val="caption"/>
    <w:basedOn w:val="Normal"/>
    <w:qFormat/>
    <w:rsid w:val="002E36F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E36F5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30EFA-2424-4036-9AA9-AFA4CC1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Company>Grizli777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1-06T07:49:00Z</cp:lastPrinted>
  <dcterms:created xsi:type="dcterms:W3CDTF">2020-11-06T14:11:00Z</dcterms:created>
  <dcterms:modified xsi:type="dcterms:W3CDTF">2020-11-06T14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